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60"/>
        <w:gridCol w:w="1559"/>
        <w:gridCol w:w="1276"/>
        <w:gridCol w:w="1417"/>
        <w:gridCol w:w="851"/>
        <w:gridCol w:w="992"/>
        <w:gridCol w:w="1276"/>
        <w:gridCol w:w="850"/>
        <w:gridCol w:w="992"/>
        <w:gridCol w:w="1418"/>
        <w:gridCol w:w="1417"/>
        <w:gridCol w:w="1418"/>
      </w:tblGrid>
      <w:tr w:rsidR="005C2F4F" w:rsidRPr="0049271F" w:rsidTr="00745B3C">
        <w:trPr>
          <w:trHeight w:val="1115"/>
        </w:trPr>
        <w:tc>
          <w:tcPr>
            <w:tcW w:w="426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B60D0E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536" w:type="dxa"/>
            <w:gridSpan w:val="4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5C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5C2F4F" w:rsidRDefault="005C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Default="005C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5C2F4F" w:rsidRPr="0049271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находящихся в использовании</w:t>
            </w:r>
          </w:p>
        </w:tc>
        <w:tc>
          <w:tcPr>
            <w:tcW w:w="1418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годовой) доход (руб.)</w:t>
            </w:r>
          </w:p>
        </w:tc>
        <w:tc>
          <w:tcPr>
            <w:tcW w:w="1418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5C2F4F" w:rsidRPr="0049271F" w:rsidTr="00CB7C22">
        <w:trPr>
          <w:trHeight w:val="230"/>
        </w:trPr>
        <w:tc>
          <w:tcPr>
            <w:tcW w:w="426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vMerge w:val="restart"/>
            <w:vAlign w:val="center"/>
          </w:tcPr>
          <w:p w:rsidR="005C2F4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F" w:rsidRPr="0049271F" w:rsidTr="00745B3C">
        <w:trPr>
          <w:trHeight w:val="935"/>
        </w:trPr>
        <w:tc>
          <w:tcPr>
            <w:tcW w:w="426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расход</w:t>
            </w: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F" w:rsidRPr="0049271F" w:rsidTr="00993F73">
        <w:trPr>
          <w:trHeight w:val="378"/>
        </w:trPr>
        <w:tc>
          <w:tcPr>
            <w:tcW w:w="426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0994" w:rsidRPr="00404F32" w:rsidTr="00745B3C">
        <w:trPr>
          <w:trHeight w:val="653"/>
        </w:trPr>
        <w:tc>
          <w:tcPr>
            <w:tcW w:w="426" w:type="dxa"/>
          </w:tcPr>
          <w:p w:rsidR="00990994" w:rsidRPr="00404F32" w:rsidRDefault="009177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994" w:rsidRPr="0040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B2D1C" w:rsidRDefault="00990994" w:rsidP="004927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юкова </w:t>
            </w:r>
          </w:p>
          <w:p w:rsidR="001B2D1C" w:rsidRDefault="00990994" w:rsidP="004927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а </w:t>
            </w:r>
          </w:p>
          <w:p w:rsidR="00990994" w:rsidRPr="00404F32" w:rsidRDefault="00990994" w:rsidP="004927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</w:tcPr>
          <w:p w:rsidR="00990994" w:rsidRPr="00404F32" w:rsidRDefault="00743ACA" w:rsidP="00404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="00990994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Георгиевская централизованная библиотечная система</w:t>
            </w:r>
          </w:p>
        </w:tc>
        <w:tc>
          <w:tcPr>
            <w:tcW w:w="1276" w:type="dxa"/>
          </w:tcPr>
          <w:p w:rsidR="00990994" w:rsidRPr="00BA7CE9" w:rsidRDefault="00AA77AA" w:rsidP="00AA7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90994" w:rsidRPr="00BA7CE9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90994" w:rsidRPr="00BA7CE9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E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</w:tcPr>
          <w:p w:rsidR="00990994" w:rsidRPr="00BA7CE9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404F32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 501,43</w:t>
            </w:r>
          </w:p>
        </w:tc>
        <w:tc>
          <w:tcPr>
            <w:tcW w:w="1418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0994" w:rsidRPr="000C4B03" w:rsidTr="00745B3C">
        <w:trPr>
          <w:trHeight w:val="653"/>
        </w:trPr>
        <w:tc>
          <w:tcPr>
            <w:tcW w:w="426" w:type="dxa"/>
          </w:tcPr>
          <w:p w:rsidR="00990994" w:rsidRPr="000C4B03" w:rsidRDefault="009177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56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990994" w:rsidRPr="000C4B03" w:rsidRDefault="00990994" w:rsidP="004927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овская Юлия Викторовна</w:t>
            </w:r>
          </w:p>
        </w:tc>
        <w:tc>
          <w:tcPr>
            <w:tcW w:w="1559" w:type="dxa"/>
          </w:tcPr>
          <w:p w:rsidR="00990994" w:rsidRPr="000C4B03" w:rsidRDefault="00743ACA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990994">
              <w:rPr>
                <w:rFonts w:ascii="Times New Roman" w:hAnsi="Times New Roman" w:cs="Times New Roman"/>
                <w:sz w:val="20"/>
                <w:szCs w:val="20"/>
              </w:rPr>
              <w:t>МБУ ДО «Детская музыкальная школа г. Георгиевска»</w:t>
            </w:r>
          </w:p>
        </w:tc>
        <w:tc>
          <w:tcPr>
            <w:tcW w:w="1276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0994" w:rsidRPr="000C4B03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90994" w:rsidRPr="000C4B03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 024,94</w:t>
            </w:r>
          </w:p>
        </w:tc>
        <w:tc>
          <w:tcPr>
            <w:tcW w:w="1418" w:type="dxa"/>
          </w:tcPr>
          <w:p w:rsidR="00990994" w:rsidRPr="004773A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0C4B03" w:rsidTr="00745B3C">
        <w:trPr>
          <w:trHeight w:val="653"/>
        </w:trPr>
        <w:tc>
          <w:tcPr>
            <w:tcW w:w="426" w:type="dxa"/>
          </w:tcPr>
          <w:p w:rsidR="00577CDB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DB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DB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4927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CDB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CDB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7CDB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7CDB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77CDB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577CDB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77CDB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7CDB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7CDB" w:rsidRDefault="00577CDB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0C4B03" w:rsidTr="00745B3C">
        <w:trPr>
          <w:trHeight w:val="653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7CDB" w:rsidRPr="006D722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Pr="006D722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77CDB" w:rsidRPr="006D7222" w:rsidRDefault="006D7222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,0</w:t>
            </w:r>
          </w:p>
        </w:tc>
        <w:tc>
          <w:tcPr>
            <w:tcW w:w="992" w:type="dxa"/>
          </w:tcPr>
          <w:p w:rsidR="00577CDB" w:rsidRPr="006D722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77CDB" w:rsidRPr="006D722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7CDB" w:rsidRPr="006D722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7CDB" w:rsidRPr="006D722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77CDB" w:rsidRPr="000C4B03" w:rsidTr="00745B3C">
        <w:trPr>
          <w:trHeight w:val="653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7CDB" w:rsidRPr="00FE1746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417" w:type="dxa"/>
          </w:tcPr>
          <w:p w:rsidR="00577CDB" w:rsidRPr="00FE1746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652,84</w:t>
            </w:r>
          </w:p>
        </w:tc>
        <w:tc>
          <w:tcPr>
            <w:tcW w:w="1418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0C4B03" w:rsidTr="00745B3C">
        <w:trPr>
          <w:trHeight w:val="653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DB" w:rsidRPr="000C4B03" w:rsidTr="00745B3C">
        <w:trPr>
          <w:trHeight w:val="653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4773A2" w:rsidTr="00745B3C">
        <w:trPr>
          <w:trHeight w:val="653"/>
        </w:trPr>
        <w:tc>
          <w:tcPr>
            <w:tcW w:w="426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577CDB" w:rsidRDefault="00577CDB" w:rsidP="00577C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бцев </w:t>
            </w:r>
          </w:p>
          <w:p w:rsidR="00577CDB" w:rsidRPr="004773A2" w:rsidRDefault="00577CDB" w:rsidP="00577C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 Анатольевич</w:t>
            </w:r>
          </w:p>
        </w:tc>
        <w:tc>
          <w:tcPr>
            <w:tcW w:w="1559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У ДО «Детская художественная школа г. Георгиевска»</w:t>
            </w:r>
          </w:p>
        </w:tc>
        <w:tc>
          <w:tcPr>
            <w:tcW w:w="1276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1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7CDB" w:rsidRPr="004773A2" w:rsidRDefault="00E412C3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006,55</w:t>
            </w:r>
          </w:p>
        </w:tc>
        <w:tc>
          <w:tcPr>
            <w:tcW w:w="1418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4773A2" w:rsidTr="00E412C3">
        <w:trPr>
          <w:trHeight w:val="856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DB" w:rsidRPr="007E72B2" w:rsidTr="00745B3C">
        <w:trPr>
          <w:trHeight w:val="653"/>
        </w:trPr>
        <w:tc>
          <w:tcPr>
            <w:tcW w:w="426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1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7CDB" w:rsidRPr="007E72B2" w:rsidRDefault="00E412C3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1,13</w:t>
            </w:r>
          </w:p>
        </w:tc>
        <w:tc>
          <w:tcPr>
            <w:tcW w:w="1418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7E72B2" w:rsidTr="00745B3C">
        <w:trPr>
          <w:trHeight w:val="653"/>
        </w:trPr>
        <w:tc>
          <w:tcPr>
            <w:tcW w:w="426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ина Анжела Ивановна</w:t>
            </w:r>
          </w:p>
        </w:tc>
        <w:tc>
          <w:tcPr>
            <w:tcW w:w="1559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 «Централизованная клубная система Георгиевского городского округа»</w:t>
            </w: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7CDB" w:rsidRDefault="00577CDB" w:rsidP="007B1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39A">
              <w:rPr>
                <w:rFonts w:ascii="Times New Roman" w:hAnsi="Times New Roman" w:cs="Times New Roman"/>
                <w:sz w:val="20"/>
                <w:szCs w:val="20"/>
              </w:rPr>
              <w:t> 096 461,89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7E72B2" w:rsidTr="00745B3C">
        <w:trPr>
          <w:trHeight w:val="653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7CDB" w:rsidRDefault="00E412C3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516,90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7E72B2" w:rsidTr="00745B3C">
        <w:trPr>
          <w:trHeight w:val="653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ская Татьяна Геннадьевна</w:t>
            </w:r>
          </w:p>
        </w:tc>
        <w:tc>
          <w:tcPr>
            <w:tcW w:w="1559" w:type="dxa"/>
          </w:tcPr>
          <w:p w:rsidR="00577CDB" w:rsidRPr="007E72B2" w:rsidRDefault="00D003D5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577CDB">
              <w:rPr>
                <w:rFonts w:ascii="Times New Roman" w:hAnsi="Times New Roman" w:cs="Times New Roman"/>
                <w:sz w:val="20"/>
                <w:szCs w:val="20"/>
              </w:rPr>
              <w:t xml:space="preserve">МКУК «Межпоселенческая централизованная библиотечная система Георгиевского городского </w:t>
            </w:r>
            <w:r w:rsidR="00577C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»</w:t>
            </w: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</w:t>
            </w: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03D5" w:rsidRDefault="00D003D5" w:rsidP="00D00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7CDB" w:rsidRPr="00D003D5" w:rsidRDefault="00D003D5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КО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BIA</w:t>
            </w:r>
          </w:p>
        </w:tc>
        <w:tc>
          <w:tcPr>
            <w:tcW w:w="1417" w:type="dxa"/>
          </w:tcPr>
          <w:p w:rsidR="00577CDB" w:rsidRDefault="00D003D5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 015,04</w:t>
            </w:r>
          </w:p>
        </w:tc>
        <w:tc>
          <w:tcPr>
            <w:tcW w:w="1418" w:type="dxa"/>
          </w:tcPr>
          <w:p w:rsidR="00577CDB" w:rsidRDefault="00D003D5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7E72B2" w:rsidTr="00745B3C">
        <w:trPr>
          <w:trHeight w:val="653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DB" w:rsidRPr="007E72B2" w:rsidTr="00745B3C">
        <w:trPr>
          <w:trHeight w:val="653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Элла Владимировна</w:t>
            </w:r>
          </w:p>
        </w:tc>
        <w:tc>
          <w:tcPr>
            <w:tcW w:w="1559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«Детская школа искусств станицы Лысогорской»</w:t>
            </w: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7CDB" w:rsidRPr="002054A5" w:rsidRDefault="00577CDB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2054A5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 w:rsidR="00205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O</w:t>
            </w:r>
          </w:p>
        </w:tc>
        <w:tc>
          <w:tcPr>
            <w:tcW w:w="1417" w:type="dxa"/>
          </w:tcPr>
          <w:p w:rsidR="00577CDB" w:rsidRDefault="002054A5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 352,73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7E72B2" w:rsidTr="00745B3C">
        <w:trPr>
          <w:trHeight w:val="653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DB" w:rsidRPr="007E72B2" w:rsidTr="00745B3C">
        <w:trPr>
          <w:trHeight w:val="653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A5" w:rsidRPr="007E72B2" w:rsidTr="00745B3C">
        <w:trPr>
          <w:trHeight w:val="653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00/23979)</w:t>
            </w: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9227,0</w:t>
            </w: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67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80</w:t>
            </w:r>
          </w:p>
        </w:tc>
        <w:tc>
          <w:tcPr>
            <w:tcW w:w="1417" w:type="dxa"/>
          </w:tcPr>
          <w:p w:rsidR="002054A5" w:rsidRPr="00415A73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500,12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54A5" w:rsidRPr="007E72B2" w:rsidTr="00745B3C">
        <w:trPr>
          <w:trHeight w:val="653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A5" w:rsidRPr="007E72B2" w:rsidTr="00745B3C">
        <w:trPr>
          <w:trHeight w:val="653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A5" w:rsidRPr="007E72B2" w:rsidTr="00745B3C">
        <w:trPr>
          <w:trHeight w:val="653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A5" w:rsidRPr="007E72B2" w:rsidTr="00CE2542">
        <w:trPr>
          <w:trHeight w:val="653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54A5" w:rsidRPr="007E72B2" w:rsidTr="00CE2542">
        <w:trPr>
          <w:trHeight w:val="653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A5" w:rsidRPr="007E72B2" w:rsidTr="00CE2542">
        <w:trPr>
          <w:trHeight w:val="653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A5" w:rsidRPr="007E72B2" w:rsidTr="00745B3C">
        <w:trPr>
          <w:trHeight w:val="653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чатурова Яна Робертовна</w:t>
            </w:r>
          </w:p>
        </w:tc>
        <w:tc>
          <w:tcPr>
            <w:tcW w:w="1559" w:type="dxa"/>
          </w:tcPr>
          <w:p w:rsidR="002054A5" w:rsidRPr="007E72B2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«Детская школа искусств станицы Незлобной»</w:t>
            </w: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054A5" w:rsidRPr="00B72D96" w:rsidRDefault="00B72D96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7 491,36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54A5" w:rsidRPr="007E72B2" w:rsidTr="00745B3C">
        <w:trPr>
          <w:trHeight w:val="653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ина Елена Николаевна</w:t>
            </w:r>
          </w:p>
        </w:tc>
        <w:tc>
          <w:tcPr>
            <w:tcW w:w="1559" w:type="dxa"/>
          </w:tcPr>
          <w:p w:rsidR="002054A5" w:rsidRPr="007E72B2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ДО «Детская школа искусст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-ку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054A5" w:rsidRPr="00B72D96" w:rsidRDefault="00B72D96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5 581,96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54A5" w:rsidRPr="007E72B2" w:rsidTr="00745B3C">
        <w:trPr>
          <w:trHeight w:val="653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A5" w:rsidRPr="007E72B2" w:rsidTr="00745B3C">
        <w:trPr>
          <w:trHeight w:val="653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D607A" w:rsidRDefault="00553091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2D607A" w:rsidRPr="002D607A">
        <w:rPr>
          <w:rFonts w:ascii="Times New Roman" w:hAnsi="Times New Roman" w:cs="Times New Roman"/>
          <w:sz w:val="28"/>
          <w:szCs w:val="28"/>
        </w:rPr>
        <w:t xml:space="preserve"> </w:t>
      </w:r>
      <w:r w:rsidR="002D607A">
        <w:rPr>
          <w:rFonts w:ascii="Times New Roman" w:hAnsi="Times New Roman" w:cs="Times New Roman"/>
          <w:sz w:val="28"/>
          <w:szCs w:val="28"/>
        </w:rPr>
        <w:t xml:space="preserve">специалист управления культуры </w:t>
      </w:r>
    </w:p>
    <w:p w:rsid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ризма администрации Георгиевского </w:t>
      </w:r>
    </w:p>
    <w:p w:rsidR="00877DF9" w:rsidRP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                                                                  </w:t>
      </w:r>
      <w:r w:rsidR="002D539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392">
        <w:rPr>
          <w:rFonts w:ascii="Times New Roman" w:hAnsi="Times New Roman" w:cs="Times New Roman"/>
          <w:sz w:val="28"/>
          <w:szCs w:val="28"/>
        </w:rPr>
        <w:t>Л.С.Гладких</w:t>
      </w:r>
    </w:p>
    <w:sectPr w:rsidR="00877DF9" w:rsidRPr="002D607A" w:rsidSect="00CF7625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DBB" w:rsidRDefault="003D3DBB" w:rsidP="00CF7625">
      <w:pPr>
        <w:spacing w:after="0" w:line="240" w:lineRule="auto"/>
      </w:pPr>
      <w:r>
        <w:separator/>
      </w:r>
    </w:p>
  </w:endnote>
  <w:endnote w:type="continuationSeparator" w:id="0">
    <w:p w:rsidR="003D3DBB" w:rsidRDefault="003D3DBB" w:rsidP="00CF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DBB" w:rsidRDefault="003D3DBB" w:rsidP="00CF7625">
      <w:pPr>
        <w:spacing w:after="0" w:line="240" w:lineRule="auto"/>
      </w:pPr>
      <w:r>
        <w:separator/>
      </w:r>
    </w:p>
  </w:footnote>
  <w:footnote w:type="continuationSeparator" w:id="0">
    <w:p w:rsidR="003D3DBB" w:rsidRDefault="003D3DBB" w:rsidP="00CF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CB" w:rsidRPr="00CF7625" w:rsidRDefault="006C68CB" w:rsidP="00CF7625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CF7625">
      <w:rPr>
        <w:rFonts w:ascii="Times New Roman" w:hAnsi="Times New Roman" w:cs="Times New Roman"/>
        <w:sz w:val="28"/>
        <w:szCs w:val="28"/>
      </w:rPr>
      <w:t xml:space="preserve">Сведения о доходах, расходах, об имуществе и обязательствах имущественного характера </w:t>
    </w:r>
  </w:p>
  <w:p w:rsidR="006C68CB" w:rsidRPr="00A81E6F" w:rsidRDefault="006C68CB" w:rsidP="004A0D09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руководителей муниципальных </w:t>
    </w:r>
    <w:r w:rsidRPr="006774FC">
      <w:rPr>
        <w:rFonts w:ascii="Times New Roman" w:hAnsi="Times New Roman" w:cs="Times New Roman"/>
        <w:sz w:val="28"/>
        <w:szCs w:val="28"/>
      </w:rPr>
      <w:t>учреждений</w:t>
    </w:r>
    <w:r w:rsidR="004A0D09">
      <w:rPr>
        <w:rFonts w:ascii="Times New Roman" w:hAnsi="Times New Roman" w:cs="Times New Roman"/>
        <w:sz w:val="28"/>
        <w:szCs w:val="28"/>
      </w:rPr>
      <w:t>, подведомственных управлению культуры и туризма администрации Георгиевского городского округа</w:t>
    </w:r>
    <w:r w:rsidRPr="006774FC">
      <w:rPr>
        <w:rFonts w:ascii="Times New Roman" w:hAnsi="Times New Roman" w:cs="Times New Roman"/>
        <w:sz w:val="28"/>
        <w:szCs w:val="28"/>
      </w:rPr>
      <w:t xml:space="preserve"> Ставропольского края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6774FC">
      <w:rPr>
        <w:rFonts w:ascii="Times New Roman" w:hAnsi="Times New Roman" w:cs="Times New Roman"/>
        <w:sz w:val="28"/>
        <w:szCs w:val="28"/>
      </w:rPr>
      <w:t>за период с 1 января 201</w:t>
    </w:r>
    <w:r w:rsidR="00577CDB">
      <w:rPr>
        <w:rFonts w:ascii="Times New Roman" w:hAnsi="Times New Roman" w:cs="Times New Roman"/>
        <w:sz w:val="28"/>
        <w:szCs w:val="28"/>
      </w:rPr>
      <w:t>9</w:t>
    </w:r>
    <w:r w:rsidRPr="006774FC">
      <w:rPr>
        <w:rFonts w:ascii="Times New Roman" w:hAnsi="Times New Roman" w:cs="Times New Roman"/>
        <w:sz w:val="28"/>
        <w:szCs w:val="28"/>
      </w:rPr>
      <w:t xml:space="preserve"> года по 31 декабря 201</w:t>
    </w:r>
    <w:r w:rsidR="00577CDB">
      <w:rPr>
        <w:rFonts w:ascii="Times New Roman" w:hAnsi="Times New Roman" w:cs="Times New Roman"/>
        <w:sz w:val="28"/>
        <w:szCs w:val="28"/>
      </w:rPr>
      <w:t>9</w:t>
    </w:r>
    <w:r w:rsidRPr="006774FC">
      <w:rPr>
        <w:rFonts w:ascii="Times New Roman" w:hAnsi="Times New Roman" w:cs="Times New Roman"/>
        <w:sz w:val="28"/>
        <w:szCs w:val="28"/>
      </w:rPr>
      <w:t xml:space="preserve"> года</w:t>
    </w:r>
  </w:p>
  <w:p w:rsidR="006C68CB" w:rsidRPr="00CF7625" w:rsidRDefault="006C68CB" w:rsidP="006774FC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7625"/>
    <w:rsid w:val="0004433F"/>
    <w:rsid w:val="0004523D"/>
    <w:rsid w:val="000611C9"/>
    <w:rsid w:val="00084B29"/>
    <w:rsid w:val="000B4AB0"/>
    <w:rsid w:val="000C4B03"/>
    <w:rsid w:val="000D6D5F"/>
    <w:rsid w:val="0010228A"/>
    <w:rsid w:val="001275B8"/>
    <w:rsid w:val="00144F85"/>
    <w:rsid w:val="00147A3B"/>
    <w:rsid w:val="00154ED6"/>
    <w:rsid w:val="0015766F"/>
    <w:rsid w:val="001B2D1C"/>
    <w:rsid w:val="001E582D"/>
    <w:rsid w:val="002054A5"/>
    <w:rsid w:val="00216674"/>
    <w:rsid w:val="00275170"/>
    <w:rsid w:val="00282691"/>
    <w:rsid w:val="002B3D23"/>
    <w:rsid w:val="002B60F3"/>
    <w:rsid w:val="002B673E"/>
    <w:rsid w:val="002C1DBC"/>
    <w:rsid w:val="002D5392"/>
    <w:rsid w:val="002D607A"/>
    <w:rsid w:val="002E6819"/>
    <w:rsid w:val="002F2E97"/>
    <w:rsid w:val="003006BA"/>
    <w:rsid w:val="003071EC"/>
    <w:rsid w:val="00321A97"/>
    <w:rsid w:val="003302EF"/>
    <w:rsid w:val="00354A62"/>
    <w:rsid w:val="003B4B83"/>
    <w:rsid w:val="003D3DBB"/>
    <w:rsid w:val="003D57DE"/>
    <w:rsid w:val="003F25D5"/>
    <w:rsid w:val="003F7152"/>
    <w:rsid w:val="00404F32"/>
    <w:rsid w:val="00415A73"/>
    <w:rsid w:val="004210DE"/>
    <w:rsid w:val="00434A73"/>
    <w:rsid w:val="0046340C"/>
    <w:rsid w:val="004773A2"/>
    <w:rsid w:val="00487FF4"/>
    <w:rsid w:val="00490BF8"/>
    <w:rsid w:val="0049271F"/>
    <w:rsid w:val="004A0D09"/>
    <w:rsid w:val="004A5D26"/>
    <w:rsid w:val="004A5FB6"/>
    <w:rsid w:val="004D0900"/>
    <w:rsid w:val="004E469D"/>
    <w:rsid w:val="004F33A2"/>
    <w:rsid w:val="00523E92"/>
    <w:rsid w:val="00532AA2"/>
    <w:rsid w:val="00541648"/>
    <w:rsid w:val="005519D7"/>
    <w:rsid w:val="00553091"/>
    <w:rsid w:val="005539B9"/>
    <w:rsid w:val="00562F6C"/>
    <w:rsid w:val="00567F0A"/>
    <w:rsid w:val="00570B02"/>
    <w:rsid w:val="00577CDB"/>
    <w:rsid w:val="00583BB3"/>
    <w:rsid w:val="005C2F4F"/>
    <w:rsid w:val="00611B0E"/>
    <w:rsid w:val="00621F5C"/>
    <w:rsid w:val="00625819"/>
    <w:rsid w:val="0064544F"/>
    <w:rsid w:val="00651290"/>
    <w:rsid w:val="00655D9E"/>
    <w:rsid w:val="006774FC"/>
    <w:rsid w:val="00695458"/>
    <w:rsid w:val="006C5B8E"/>
    <w:rsid w:val="006C68CB"/>
    <w:rsid w:val="006D5A2B"/>
    <w:rsid w:val="006D7222"/>
    <w:rsid w:val="006D76E9"/>
    <w:rsid w:val="006E0938"/>
    <w:rsid w:val="0070269B"/>
    <w:rsid w:val="0071132A"/>
    <w:rsid w:val="007120C4"/>
    <w:rsid w:val="00734A0C"/>
    <w:rsid w:val="00743ACA"/>
    <w:rsid w:val="00743C2B"/>
    <w:rsid w:val="00744671"/>
    <w:rsid w:val="00745B3C"/>
    <w:rsid w:val="007500D4"/>
    <w:rsid w:val="00781257"/>
    <w:rsid w:val="0078796F"/>
    <w:rsid w:val="007B139A"/>
    <w:rsid w:val="007C48F6"/>
    <w:rsid w:val="007D6672"/>
    <w:rsid w:val="007E72B2"/>
    <w:rsid w:val="007F49C0"/>
    <w:rsid w:val="007F4C8A"/>
    <w:rsid w:val="007F653F"/>
    <w:rsid w:val="00811F0D"/>
    <w:rsid w:val="008269C7"/>
    <w:rsid w:val="008503CF"/>
    <w:rsid w:val="00851B29"/>
    <w:rsid w:val="00877DF9"/>
    <w:rsid w:val="008B3411"/>
    <w:rsid w:val="008B7BBC"/>
    <w:rsid w:val="008C5DF9"/>
    <w:rsid w:val="008C7F66"/>
    <w:rsid w:val="009036AE"/>
    <w:rsid w:val="00917794"/>
    <w:rsid w:val="00925E4A"/>
    <w:rsid w:val="00927019"/>
    <w:rsid w:val="009332C0"/>
    <w:rsid w:val="0093696F"/>
    <w:rsid w:val="00956F27"/>
    <w:rsid w:val="00966271"/>
    <w:rsid w:val="0097487E"/>
    <w:rsid w:val="00990994"/>
    <w:rsid w:val="00993F73"/>
    <w:rsid w:val="009949D6"/>
    <w:rsid w:val="009B43A4"/>
    <w:rsid w:val="009C4EAD"/>
    <w:rsid w:val="00A81E6F"/>
    <w:rsid w:val="00A8511A"/>
    <w:rsid w:val="00AA3C69"/>
    <w:rsid w:val="00AA5F6E"/>
    <w:rsid w:val="00AA77AA"/>
    <w:rsid w:val="00AD7E80"/>
    <w:rsid w:val="00AE0B00"/>
    <w:rsid w:val="00AE72E9"/>
    <w:rsid w:val="00AF1D2A"/>
    <w:rsid w:val="00B37857"/>
    <w:rsid w:val="00B4520B"/>
    <w:rsid w:val="00B60D0E"/>
    <w:rsid w:val="00B72D96"/>
    <w:rsid w:val="00B761A7"/>
    <w:rsid w:val="00BA68F5"/>
    <w:rsid w:val="00BA7CE9"/>
    <w:rsid w:val="00BB36D0"/>
    <w:rsid w:val="00BB5325"/>
    <w:rsid w:val="00BB669B"/>
    <w:rsid w:val="00BD57CA"/>
    <w:rsid w:val="00C10953"/>
    <w:rsid w:val="00C16FFD"/>
    <w:rsid w:val="00C456B4"/>
    <w:rsid w:val="00C85CF3"/>
    <w:rsid w:val="00C86E68"/>
    <w:rsid w:val="00C909BB"/>
    <w:rsid w:val="00CB15F2"/>
    <w:rsid w:val="00CB7C22"/>
    <w:rsid w:val="00CE2542"/>
    <w:rsid w:val="00CE4144"/>
    <w:rsid w:val="00CE457B"/>
    <w:rsid w:val="00CF309C"/>
    <w:rsid w:val="00CF7625"/>
    <w:rsid w:val="00D003D5"/>
    <w:rsid w:val="00D52039"/>
    <w:rsid w:val="00D56395"/>
    <w:rsid w:val="00D57B8B"/>
    <w:rsid w:val="00D723D5"/>
    <w:rsid w:val="00DB12F2"/>
    <w:rsid w:val="00DD125B"/>
    <w:rsid w:val="00DD3416"/>
    <w:rsid w:val="00DF4F6E"/>
    <w:rsid w:val="00E01B4B"/>
    <w:rsid w:val="00E146B1"/>
    <w:rsid w:val="00E23CB3"/>
    <w:rsid w:val="00E335F4"/>
    <w:rsid w:val="00E412C3"/>
    <w:rsid w:val="00E53B38"/>
    <w:rsid w:val="00E753EA"/>
    <w:rsid w:val="00E76C68"/>
    <w:rsid w:val="00E85446"/>
    <w:rsid w:val="00EB27F2"/>
    <w:rsid w:val="00EB7752"/>
    <w:rsid w:val="00F1150F"/>
    <w:rsid w:val="00F122AA"/>
    <w:rsid w:val="00F15584"/>
    <w:rsid w:val="00F240DC"/>
    <w:rsid w:val="00F315C4"/>
    <w:rsid w:val="00F4518F"/>
    <w:rsid w:val="00F45449"/>
    <w:rsid w:val="00F574EF"/>
    <w:rsid w:val="00F60778"/>
    <w:rsid w:val="00F626CC"/>
    <w:rsid w:val="00F6629D"/>
    <w:rsid w:val="00F67C50"/>
    <w:rsid w:val="00F874DB"/>
    <w:rsid w:val="00FC0719"/>
    <w:rsid w:val="00FE0EB4"/>
    <w:rsid w:val="00FE1746"/>
    <w:rsid w:val="00FE281D"/>
    <w:rsid w:val="00FE60FE"/>
    <w:rsid w:val="00FF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80"/>
  </w:style>
  <w:style w:type="paragraph" w:styleId="1">
    <w:name w:val="heading 1"/>
    <w:basedOn w:val="a"/>
    <w:next w:val="a"/>
    <w:link w:val="10"/>
    <w:uiPriority w:val="9"/>
    <w:qFormat/>
    <w:rsid w:val="00354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451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625"/>
  </w:style>
  <w:style w:type="paragraph" w:styleId="a5">
    <w:name w:val="footer"/>
    <w:basedOn w:val="a"/>
    <w:link w:val="a6"/>
    <w:uiPriority w:val="99"/>
    <w:unhideWhenUsed/>
    <w:rsid w:val="00CF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625"/>
  </w:style>
  <w:style w:type="table" w:styleId="a7">
    <w:name w:val="Table Grid"/>
    <w:basedOn w:val="a1"/>
    <w:rsid w:val="00CF7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451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54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0D6D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97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972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8210-3468-4594-A0C0-A76F7719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еоргиевска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ая служба</dc:creator>
  <cp:lastModifiedBy>Гладких Л.С.</cp:lastModifiedBy>
  <cp:revision>22</cp:revision>
  <cp:lastPrinted>2016-04-13T12:11:00Z</cp:lastPrinted>
  <dcterms:created xsi:type="dcterms:W3CDTF">2019-03-01T14:40:00Z</dcterms:created>
  <dcterms:modified xsi:type="dcterms:W3CDTF">2020-04-24T08:41:00Z</dcterms:modified>
</cp:coreProperties>
</file>